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7D6F4E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7D6F4E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7D6F4E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7D6F4E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7D6F4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7D6F4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7D6F4E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7D6F4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7D6F4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7D6F4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7D6F4E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7D6F4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7D6F4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7D6F4E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7D6F4E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7D6F4E" w:rsidRDefault="00C634A4" w:rsidP="00CC2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E220F8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9D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34A4" w:rsidRPr="007D6F4E" w:rsidRDefault="00B73A6C" w:rsidP="00CC2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09D" w:rsidRPr="007D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7D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0F8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9D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7D6F4E" w:rsidRDefault="00C634A4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40C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05A" w:rsidRPr="007D6F4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8E510E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C209D" w:rsidRPr="007D6F4E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79" w:type="dxa"/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A2605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9B0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05CD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68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CC209D" w:rsidRPr="007D6F4E" w:rsidRDefault="00CC209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A2605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A2605A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D6F4E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605A" w:rsidRPr="007D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09D" w:rsidRPr="007D6F4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8E5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10E"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05A" w:rsidRPr="007D6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A2605A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8E510E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AF0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F0234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CC209D" w:rsidRPr="007D6F4E" w:rsidRDefault="00CC209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A2605A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0"/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A2605A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209D" w:rsidRPr="007D6F4E" w:rsidTr="00C634A4">
        <w:trPr>
          <w:trHeight w:val="500"/>
        </w:trPr>
        <w:tc>
          <w:tcPr>
            <w:tcW w:w="10598" w:type="dxa"/>
            <w:gridSpan w:val="2"/>
          </w:tcPr>
          <w:p w:rsidR="00CC209D" w:rsidRPr="007D6F4E" w:rsidRDefault="00CC209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605A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CC209D" w:rsidRPr="007D6F4E" w:rsidRDefault="00CC209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CC209D" w:rsidRPr="007D6F4E" w:rsidRDefault="00CC209D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209D" w:rsidRPr="007D6F4E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CC209D" w:rsidRPr="007D6F4E" w:rsidRDefault="00CC209D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C209D" w:rsidRPr="007D6F4E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CC209D" w:rsidRPr="007D6F4E" w:rsidRDefault="00CC209D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05A"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A26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605A"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AA33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CC209D" w:rsidRPr="007D6F4E" w:rsidRDefault="00CC209D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AA33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209D" w:rsidRPr="007D6F4E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CC209D" w:rsidRPr="007D6F4E" w:rsidRDefault="00CC209D" w:rsidP="00AA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A3336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209D" w:rsidRPr="007D6F4E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CC209D" w:rsidRPr="007D6F4E" w:rsidRDefault="00CC209D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CC209D" w:rsidRPr="007D6F4E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AF02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0234" w:rsidRPr="007D6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209D" w:rsidRPr="007D6F4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AF0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0234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C209D" w:rsidRPr="007D6F4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C21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4168</w:t>
            </w:r>
          </w:p>
        </w:tc>
      </w:tr>
      <w:tr w:rsidR="00CC209D" w:rsidRPr="007D6F4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6F4E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CC209D" w:rsidRPr="007D6F4E" w:rsidRDefault="00CC209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DC7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9D" w:rsidRPr="007D6F4E" w:rsidRDefault="00CC209D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F0234" w:rsidRPr="007D6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C209D" w:rsidRPr="007D6F4E" w:rsidRDefault="00CC209D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7D6F4E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7D6F4E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7D6F4E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C4DB8"/>
    <w:rsid w:val="001D0C47"/>
    <w:rsid w:val="001D1594"/>
    <w:rsid w:val="001E7F4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56E5"/>
    <w:rsid w:val="0036660B"/>
    <w:rsid w:val="0036709A"/>
    <w:rsid w:val="00372372"/>
    <w:rsid w:val="00377EF7"/>
    <w:rsid w:val="0038125C"/>
    <w:rsid w:val="00392CCE"/>
    <w:rsid w:val="00394D9C"/>
    <w:rsid w:val="00396948"/>
    <w:rsid w:val="003A543F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5C5D1F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D58DE"/>
    <w:rsid w:val="007D6F4E"/>
    <w:rsid w:val="007E0D76"/>
    <w:rsid w:val="008008F3"/>
    <w:rsid w:val="008130D3"/>
    <w:rsid w:val="008302AF"/>
    <w:rsid w:val="00841CC6"/>
    <w:rsid w:val="00844300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10E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05CD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5EA7"/>
    <w:rsid w:val="00A2605A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A3336"/>
    <w:rsid w:val="00AC06E7"/>
    <w:rsid w:val="00AC740D"/>
    <w:rsid w:val="00AD4124"/>
    <w:rsid w:val="00AE7E74"/>
    <w:rsid w:val="00AF0234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209D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220F8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4CD-2665-4697-8E65-01E9F93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66</cp:revision>
  <dcterms:created xsi:type="dcterms:W3CDTF">2017-02-05T15:16:00Z</dcterms:created>
  <dcterms:modified xsi:type="dcterms:W3CDTF">2023-12-08T11:24:00Z</dcterms:modified>
</cp:coreProperties>
</file>